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Web服务开发指南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Web服务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69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Web服务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